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line="520" w:lineRule="exac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附件2</w:t>
      </w:r>
    </w:p>
    <w:p>
      <w:pPr>
        <w:spacing w:before="240" w:line="52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临沂市技师学院2019年公开招聘高技能人才报名表</w:t>
      </w:r>
    </w:p>
    <w:tbl>
      <w:tblPr>
        <w:tblStyle w:val="7"/>
        <w:tblW w:w="9519" w:type="dxa"/>
        <w:tblInd w:w="478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313"/>
        <w:gridCol w:w="149"/>
        <w:gridCol w:w="423"/>
        <w:gridCol w:w="139"/>
        <w:gridCol w:w="1084"/>
        <w:gridCol w:w="720"/>
        <w:gridCol w:w="41"/>
        <w:gridCol w:w="679"/>
        <w:gridCol w:w="458"/>
        <w:gridCol w:w="705"/>
        <w:gridCol w:w="281"/>
        <w:gridCol w:w="291"/>
        <w:gridCol w:w="704"/>
        <w:gridCol w:w="145"/>
        <w:gridCol w:w="485"/>
        <w:gridCol w:w="928"/>
        <w:gridCol w:w="92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512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姓　  名</w:t>
            </w:r>
          </w:p>
        </w:tc>
        <w:tc>
          <w:tcPr>
            <w:tcW w:w="1646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735" w:type="dxa"/>
            <w:gridSpan w:val="4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出生日期</w:t>
            </w:r>
          </w:p>
        </w:tc>
        <w:tc>
          <w:tcPr>
            <w:tcW w:w="1334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照片</w:t>
            </w:r>
          </w:p>
          <w:p>
            <w:r>
              <w:rPr>
                <w:rFonts w:hint="eastAsia"/>
              </w:rPr>
              <w:t>（须贴近期正面免冠电子照片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512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政治面貌</w:t>
            </w:r>
          </w:p>
        </w:tc>
        <w:tc>
          <w:tcPr>
            <w:tcW w:w="1646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民族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735" w:type="dxa"/>
            <w:gridSpan w:val="4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专业技术职务</w:t>
            </w:r>
          </w:p>
        </w:tc>
        <w:tc>
          <w:tcPr>
            <w:tcW w:w="1334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12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婚姻状况</w:t>
            </w:r>
          </w:p>
        </w:tc>
        <w:tc>
          <w:tcPr>
            <w:tcW w:w="1646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籍    贯</w:t>
            </w:r>
          </w:p>
        </w:tc>
        <w:tc>
          <w:tcPr>
            <w:tcW w:w="3069" w:type="dxa"/>
            <w:gridSpan w:val="7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512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学历</w:t>
            </w:r>
          </w:p>
        </w:tc>
        <w:tc>
          <w:tcPr>
            <w:tcW w:w="1646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身份证号</w:t>
            </w:r>
          </w:p>
        </w:tc>
        <w:tc>
          <w:tcPr>
            <w:tcW w:w="3069" w:type="dxa"/>
            <w:gridSpan w:val="7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512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现工作单位</w:t>
            </w:r>
          </w:p>
        </w:tc>
        <w:tc>
          <w:tcPr>
            <w:tcW w:w="6155" w:type="dxa"/>
            <w:gridSpan w:val="13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4598" w:type="dxa"/>
            <w:gridSpan w:val="9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所学专业（</w:t>
            </w:r>
            <w:r>
              <w:rPr>
                <w:rFonts w:hint="eastAsia" w:ascii="黑体" w:hAnsi="宋体" w:eastAsia="黑体"/>
                <w:szCs w:val="21"/>
              </w:rPr>
              <w:t>按毕业证书上的专业规范填写</w:t>
            </w:r>
            <w:r>
              <w:rPr>
                <w:rFonts w:hint="eastAsia" w:ascii="黑体" w:hAnsi="宋体" w:eastAsia="黑体"/>
                <w:sz w:val="24"/>
                <w:szCs w:val="24"/>
              </w:rPr>
              <w:t>）</w:t>
            </w:r>
          </w:p>
        </w:tc>
        <w:tc>
          <w:tcPr>
            <w:tcW w:w="4921" w:type="dxa"/>
            <w:gridSpan w:val="9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363" w:type="dxa"/>
            <w:gridSpan w:val="2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毕业时间</w:t>
            </w:r>
          </w:p>
        </w:tc>
        <w:tc>
          <w:tcPr>
            <w:tcW w:w="1795" w:type="dxa"/>
            <w:gridSpan w:val="4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毕业学校</w:t>
            </w:r>
          </w:p>
        </w:tc>
        <w:tc>
          <w:tcPr>
            <w:tcW w:w="4921" w:type="dxa"/>
            <w:gridSpan w:val="9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363" w:type="dxa"/>
            <w:gridSpan w:val="2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联系电话</w:t>
            </w:r>
          </w:p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2个</w:t>
            </w:r>
          </w:p>
        </w:tc>
        <w:tc>
          <w:tcPr>
            <w:tcW w:w="3235" w:type="dxa"/>
            <w:gridSpan w:val="7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444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E-mail</w:t>
            </w:r>
          </w:p>
        </w:tc>
        <w:tc>
          <w:tcPr>
            <w:tcW w:w="3477" w:type="dxa"/>
            <w:gridSpan w:val="6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363" w:type="dxa"/>
            <w:gridSpan w:val="2"/>
            <w:vAlign w:val="center"/>
          </w:tcPr>
          <w:p>
            <w:pPr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应聘岗位</w:t>
            </w:r>
          </w:p>
        </w:tc>
        <w:tc>
          <w:tcPr>
            <w:tcW w:w="8156" w:type="dxa"/>
            <w:gridSpan w:val="16"/>
            <w:vAlign w:val="center"/>
          </w:tcPr>
          <w:p>
            <w:pPr>
              <w:rPr>
                <w:rFonts w:ascii="黑体" w:hAnsi="宋体" w:eastAsia="黑体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519" w:type="dxa"/>
            <w:gridSpan w:val="18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学 习 简 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935" w:type="dxa"/>
            <w:gridSpan w:val="4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起止年月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毕业学校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所学专业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ind w:firstLine="400" w:firstLineChars="200"/>
              <w:rPr>
                <w:rFonts w:ascii="黑体" w:hAnsi="宋体" w:eastAsia="黑体"/>
                <w:spacing w:val="-2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pacing w:val="-20"/>
                <w:sz w:val="24"/>
                <w:szCs w:val="24"/>
              </w:rPr>
              <w:t>学历</w:t>
            </w:r>
          </w:p>
        </w:tc>
        <w:tc>
          <w:tcPr>
            <w:tcW w:w="1558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>
            <w:pPr>
              <w:spacing w:line="260" w:lineRule="exact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935" w:type="dxa"/>
            <w:gridSpan w:val="4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935" w:type="dxa"/>
            <w:gridSpan w:val="4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935" w:type="dxa"/>
            <w:gridSpan w:val="4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935" w:type="dxa"/>
            <w:gridSpan w:val="4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519" w:type="dxa"/>
            <w:gridSpan w:val="18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工 作 简 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074" w:type="dxa"/>
            <w:gridSpan w:val="5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起止年月</w:t>
            </w:r>
          </w:p>
        </w:tc>
        <w:tc>
          <w:tcPr>
            <w:tcW w:w="2982" w:type="dxa"/>
            <w:gridSpan w:val="5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工作单位</w:t>
            </w: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职称</w:t>
            </w:r>
          </w:p>
        </w:tc>
        <w:tc>
          <w:tcPr>
            <w:tcW w:w="2337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职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074" w:type="dxa"/>
            <w:gridSpan w:val="5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2982" w:type="dxa"/>
            <w:gridSpan w:val="5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2337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074" w:type="dxa"/>
            <w:gridSpan w:val="5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2982" w:type="dxa"/>
            <w:gridSpan w:val="5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2337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074" w:type="dxa"/>
            <w:gridSpan w:val="5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2982" w:type="dxa"/>
            <w:gridSpan w:val="5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2337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074" w:type="dxa"/>
            <w:gridSpan w:val="5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2982" w:type="dxa"/>
            <w:gridSpan w:val="5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2337" w:type="dxa"/>
            <w:gridSpan w:val="3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1050" w:type="dxa"/>
            <w:vAlign w:val="center"/>
          </w:tcPr>
          <w:p>
            <w:pPr>
              <w:ind w:firstLine="206" w:firstLineChars="98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注</w:t>
            </w:r>
          </w:p>
        </w:tc>
        <w:tc>
          <w:tcPr>
            <w:tcW w:w="8469" w:type="dxa"/>
            <w:gridSpan w:val="17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</w:tbl>
    <w:p>
      <w:pPr>
        <w:pStyle w:val="6"/>
        <w:shd w:val="clear" w:color="auto" w:fill="FFFFFF"/>
        <w:spacing w:before="0" w:beforeAutospacing="0" w:after="0" w:afterAutospacing="0" w:line="540" w:lineRule="exact"/>
        <w:ind w:right="640"/>
        <w:rPr>
          <w:rFonts w:ascii="仿宋" w:hAnsi="仿宋" w:eastAsia="仿宋"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</w:p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95673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7202"/>
    <w:rsid w:val="00010EB3"/>
    <w:rsid w:val="00034429"/>
    <w:rsid w:val="000A37D9"/>
    <w:rsid w:val="000E332C"/>
    <w:rsid w:val="00120A13"/>
    <w:rsid w:val="001249BB"/>
    <w:rsid w:val="0019711F"/>
    <w:rsid w:val="0019725A"/>
    <w:rsid w:val="001F1460"/>
    <w:rsid w:val="00232C22"/>
    <w:rsid w:val="00247B83"/>
    <w:rsid w:val="002507AA"/>
    <w:rsid w:val="00304E5B"/>
    <w:rsid w:val="00387202"/>
    <w:rsid w:val="003C2692"/>
    <w:rsid w:val="00411165"/>
    <w:rsid w:val="00470B80"/>
    <w:rsid w:val="004A107F"/>
    <w:rsid w:val="004D4394"/>
    <w:rsid w:val="00505827"/>
    <w:rsid w:val="005669F6"/>
    <w:rsid w:val="005900FA"/>
    <w:rsid w:val="005A79A0"/>
    <w:rsid w:val="0065392C"/>
    <w:rsid w:val="00661F5A"/>
    <w:rsid w:val="006B34F9"/>
    <w:rsid w:val="006D240F"/>
    <w:rsid w:val="006F16F7"/>
    <w:rsid w:val="00736B9F"/>
    <w:rsid w:val="00784717"/>
    <w:rsid w:val="007926E6"/>
    <w:rsid w:val="00850D04"/>
    <w:rsid w:val="008727A8"/>
    <w:rsid w:val="008D0FA6"/>
    <w:rsid w:val="00973139"/>
    <w:rsid w:val="00973B38"/>
    <w:rsid w:val="00993954"/>
    <w:rsid w:val="009A29B4"/>
    <w:rsid w:val="00A7214B"/>
    <w:rsid w:val="00B0375B"/>
    <w:rsid w:val="00B04E4C"/>
    <w:rsid w:val="00B36259"/>
    <w:rsid w:val="00B40DAC"/>
    <w:rsid w:val="00BA0986"/>
    <w:rsid w:val="00C002C8"/>
    <w:rsid w:val="00CE3EF7"/>
    <w:rsid w:val="00CF5962"/>
    <w:rsid w:val="00D07011"/>
    <w:rsid w:val="00D75C81"/>
    <w:rsid w:val="00DF01CB"/>
    <w:rsid w:val="00E801BD"/>
    <w:rsid w:val="00F4346A"/>
    <w:rsid w:val="00F5681A"/>
    <w:rsid w:val="00FD2ED6"/>
    <w:rsid w:val="00FE2911"/>
    <w:rsid w:val="31B565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uiPriority w:val="99"/>
    <w:rPr>
      <w:color w:val="000000"/>
      <w:u w:val="none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uiPriority w:val="99"/>
  </w:style>
  <w:style w:type="character" w:customStyle="1" w:styleId="13">
    <w:name w:val="批注框文本 Char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C24607-94EC-4551-AB95-B5BD958402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665</Words>
  <Characters>3791</Characters>
  <Lines>31</Lines>
  <Paragraphs>8</Paragraphs>
  <TotalTime>2356</TotalTime>
  <ScaleCrop>false</ScaleCrop>
  <LinksUpToDate>false</LinksUpToDate>
  <CharactersWithSpaces>4448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3:39:00Z</dcterms:created>
  <dc:creator>赵 大勇</dc:creator>
  <cp:lastModifiedBy>^ ^火烧</cp:lastModifiedBy>
  <cp:lastPrinted>2019-06-12T03:30:00Z</cp:lastPrinted>
  <dcterms:modified xsi:type="dcterms:W3CDTF">2019-06-17T08:44:0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